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EA6" w:rsidRPr="004F1242" w:rsidRDefault="004C2EA6" w:rsidP="004F1242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4C2EA6" w:rsidRPr="004F1242" w:rsidRDefault="004C2EA6" w:rsidP="004F1242">
      <w:pPr>
        <w:jc w:val="both"/>
        <w:rPr>
          <w:sz w:val="24"/>
          <w:szCs w:val="26"/>
        </w:rPr>
      </w:pPr>
    </w:p>
    <w:p w:rsidR="00A5238B" w:rsidRPr="00AC0388" w:rsidRDefault="00A5238B" w:rsidP="00A5238B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О</w:t>
      </w:r>
      <w:r w:rsidRPr="00AC0388">
        <w:rPr>
          <w:rFonts w:eastAsia="Calibri"/>
          <w:b/>
          <w:sz w:val="24"/>
          <w:szCs w:val="24"/>
        </w:rPr>
        <w:t>траслевой проект «Общественное питание»</w:t>
      </w:r>
      <w:r>
        <w:rPr>
          <w:rFonts w:eastAsia="Calibri"/>
          <w:b/>
          <w:sz w:val="24"/>
          <w:szCs w:val="24"/>
        </w:rPr>
        <w:t xml:space="preserve"> - контроль за применением ККТ</w:t>
      </w:r>
    </w:p>
    <w:p w:rsidR="00A5238B" w:rsidRDefault="00A5238B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</w:p>
    <w:p w:rsidR="00DD79E1" w:rsidRDefault="001C0EC5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4F1242">
        <w:rPr>
          <w:rFonts w:ascii="Times New Roman" w:hAnsi="Times New Roman" w:cs="Times New Roman"/>
          <w:sz w:val="24"/>
          <w:szCs w:val="26"/>
        </w:rPr>
        <w:t>Федеральная налоговая служба приступила к реализации отраслевого проекта «Общественное питание»</w:t>
      </w:r>
      <w:r w:rsidR="00DD79E1" w:rsidRPr="004F1242">
        <w:rPr>
          <w:rFonts w:ascii="Times New Roman" w:hAnsi="Times New Roman" w:cs="Times New Roman"/>
          <w:sz w:val="24"/>
          <w:szCs w:val="26"/>
        </w:rPr>
        <w:t>.</w:t>
      </w:r>
      <w:r w:rsidR="00B06307" w:rsidRPr="004F1242">
        <w:rPr>
          <w:rFonts w:ascii="Times New Roman" w:hAnsi="Times New Roman" w:cs="Times New Roman"/>
          <w:sz w:val="24"/>
          <w:szCs w:val="26"/>
        </w:rPr>
        <w:t xml:space="preserve"> 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Проект призван выработать механизмы и предложения, которые позволят вывести предприятия общественного питания из теневого сектора. Мероприятия также направлены на побуждение к повсеместному применению в установленных законом случаях контрольно-кассовой техники (ККТ)</w:t>
      </w:r>
      <w:r w:rsidR="004C2EA6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и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увеличение налоговых поступлений</w:t>
      </w:r>
      <w:r w:rsidR="004C2EA6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. </w:t>
      </w:r>
      <w:r w:rsidR="009613A9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Одна из целей проекта -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создани</w:t>
      </w:r>
      <w:r w:rsidR="004C2EA6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е</w:t>
      </w:r>
      <w:r w:rsidR="00DD79E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благоприятной конкурентной среды ведения бизнеса для добросовестных участников рынка.</w:t>
      </w:r>
    </w:p>
    <w:p w:rsidR="004F1242" w:rsidRPr="004F1242" w:rsidRDefault="004F1242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</w:p>
    <w:p w:rsidR="007C3331" w:rsidRPr="004F1242" w:rsidRDefault="009613A9" w:rsidP="004F1242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С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огласно Федеральному закону</w:t>
      </w:r>
      <w:r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от 22.05.2003 №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54-ФЗ «О применении контрольно-кассовой техники при осуществлении расчетов в Российской Федерации» 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организации и индивидуальные предприниматели обязаны 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при проведении расчетов 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применять ККТ, включенную в реестр. При расчете клиенту должен быть  выдан 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(направлен)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 xml:space="preserve"> кассовый чек </w:t>
      </w:r>
      <w:r w:rsidR="00B06307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с установленными реквизитами</w:t>
      </w:r>
      <w:r w:rsidR="007C3331" w:rsidRPr="004F1242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.</w:t>
      </w:r>
    </w:p>
    <w:p w:rsidR="00E25317" w:rsidRDefault="00E25317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 xml:space="preserve">На первом этапе </w:t>
      </w:r>
      <w:r w:rsidR="009613A9" w:rsidRPr="004F1242">
        <w:rPr>
          <w:sz w:val="24"/>
          <w:szCs w:val="26"/>
        </w:rPr>
        <w:t xml:space="preserve">осуществления </w:t>
      </w:r>
      <w:r w:rsidRPr="004F1242">
        <w:rPr>
          <w:sz w:val="24"/>
          <w:szCs w:val="26"/>
        </w:rPr>
        <w:t xml:space="preserve">проекта </w:t>
      </w:r>
      <w:r w:rsidR="009613A9" w:rsidRPr="004F1242">
        <w:rPr>
          <w:sz w:val="24"/>
          <w:szCs w:val="26"/>
        </w:rPr>
        <w:t xml:space="preserve">налоговые органы проводят </w:t>
      </w:r>
      <w:r w:rsidRPr="004F1242">
        <w:rPr>
          <w:sz w:val="24"/>
          <w:szCs w:val="26"/>
        </w:rPr>
        <w:t>контрольные мероприятия с учетом риск-ориентированного подхода, в том числе посредством постоянного мониторинга расчетов, в отношении налогоплательщиков, игнорирующих требования законодательства о применении ККТ, способствующих сокрытию выручки в сфере оказания услуг общественного питания.</w:t>
      </w:r>
    </w:p>
    <w:p w:rsidR="004F1242" w:rsidRPr="004F1242" w:rsidRDefault="004F1242" w:rsidP="004F1242">
      <w:pPr>
        <w:jc w:val="both"/>
        <w:rPr>
          <w:sz w:val="24"/>
          <w:szCs w:val="26"/>
        </w:rPr>
      </w:pPr>
    </w:p>
    <w:p w:rsidR="007E0EA1" w:rsidRPr="004F1242" w:rsidRDefault="00E25317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 xml:space="preserve">При планировании мероприятий налоговые органы ориентируются и на общественный контроль. </w:t>
      </w:r>
      <w:r w:rsidR="004F1242">
        <w:rPr>
          <w:sz w:val="24"/>
          <w:szCs w:val="26"/>
        </w:rPr>
        <w:t xml:space="preserve">Любой гражданин </w:t>
      </w:r>
      <w:r w:rsidR="007E0EA1" w:rsidRPr="004F1242">
        <w:rPr>
          <w:sz w:val="24"/>
          <w:szCs w:val="26"/>
        </w:rPr>
        <w:t xml:space="preserve">может </w:t>
      </w:r>
      <w:r w:rsidR="00B06307" w:rsidRPr="004F1242">
        <w:rPr>
          <w:sz w:val="24"/>
          <w:szCs w:val="26"/>
        </w:rPr>
        <w:t>использовать</w:t>
      </w:r>
      <w:r w:rsidR="007E0EA1" w:rsidRPr="004F1242">
        <w:rPr>
          <w:sz w:val="24"/>
          <w:szCs w:val="26"/>
        </w:rPr>
        <w:t xml:space="preserve"> разработанное налоговой службой бесплатное мобильное приложение «Проверка чека»</w:t>
      </w:r>
      <w:r w:rsidR="004F1242">
        <w:rPr>
          <w:sz w:val="24"/>
          <w:szCs w:val="26"/>
        </w:rPr>
        <w:t xml:space="preserve"> (в том числе с помощью </w:t>
      </w:r>
      <w:r w:rsidR="00706BA0">
        <w:rPr>
          <w:sz w:val="24"/>
          <w:szCs w:val="26"/>
        </w:rPr>
        <w:t>смартфона</w:t>
      </w:r>
      <w:r w:rsidR="004F1242">
        <w:rPr>
          <w:sz w:val="24"/>
          <w:szCs w:val="26"/>
        </w:rPr>
        <w:t>)</w:t>
      </w:r>
      <w:r w:rsidR="007E0EA1" w:rsidRPr="004F1242">
        <w:rPr>
          <w:sz w:val="24"/>
          <w:szCs w:val="26"/>
        </w:rPr>
        <w:t xml:space="preserve">. </w:t>
      </w:r>
      <w:r w:rsidR="00A5238B">
        <w:rPr>
          <w:sz w:val="24"/>
          <w:szCs w:val="26"/>
        </w:rPr>
        <w:t>Программа</w:t>
      </w:r>
      <w:r w:rsidR="007E0EA1" w:rsidRPr="004F1242">
        <w:rPr>
          <w:sz w:val="24"/>
          <w:szCs w:val="26"/>
        </w:rPr>
        <w:t xml:space="preserve"> быстро и легко проверит легальность кассового чека</w:t>
      </w:r>
      <w:r w:rsidR="009613A9" w:rsidRPr="004F1242">
        <w:rPr>
          <w:sz w:val="24"/>
          <w:szCs w:val="26"/>
        </w:rPr>
        <w:t>, а</w:t>
      </w:r>
      <w:r w:rsidR="007E0EA1" w:rsidRPr="004F1242">
        <w:rPr>
          <w:sz w:val="24"/>
          <w:szCs w:val="26"/>
        </w:rPr>
        <w:t xml:space="preserve"> в случае нарушения</w:t>
      </w:r>
      <w:r w:rsidR="009613A9" w:rsidRPr="004F1242">
        <w:rPr>
          <w:sz w:val="24"/>
          <w:szCs w:val="26"/>
        </w:rPr>
        <w:t xml:space="preserve"> законодательства</w:t>
      </w:r>
      <w:r w:rsidR="007E0EA1" w:rsidRPr="004F1242">
        <w:rPr>
          <w:sz w:val="24"/>
          <w:szCs w:val="26"/>
        </w:rPr>
        <w:t xml:space="preserve">, в том числе невыдачи чека, тут же </w:t>
      </w:r>
      <w:r w:rsidR="00A5238B">
        <w:rPr>
          <w:sz w:val="24"/>
          <w:szCs w:val="26"/>
        </w:rPr>
        <w:t>можно</w:t>
      </w:r>
      <w:r w:rsidR="007E0EA1" w:rsidRPr="004F1242">
        <w:rPr>
          <w:sz w:val="24"/>
          <w:szCs w:val="26"/>
        </w:rPr>
        <w:t xml:space="preserve"> направить жалобу в ФНС России.</w:t>
      </w:r>
    </w:p>
    <w:p w:rsidR="00A5238B" w:rsidRDefault="00A5238B" w:rsidP="004F1242">
      <w:pPr>
        <w:jc w:val="both"/>
        <w:rPr>
          <w:sz w:val="24"/>
          <w:szCs w:val="26"/>
        </w:rPr>
      </w:pPr>
    </w:p>
    <w:p w:rsidR="00BC5263" w:rsidRDefault="00BC5263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>За нарушение законодательства о применении ККТ ст</w:t>
      </w:r>
      <w:r w:rsidR="009613A9" w:rsidRPr="004F1242">
        <w:rPr>
          <w:sz w:val="24"/>
          <w:szCs w:val="26"/>
        </w:rPr>
        <w:t>.</w:t>
      </w:r>
      <w:r w:rsidRPr="004F1242">
        <w:rPr>
          <w:sz w:val="24"/>
          <w:szCs w:val="26"/>
        </w:rPr>
        <w:t xml:space="preserve"> 14.5 Кодекса Российской Федерации об административных правонарушениях (КоАП РФ) предусмотрена административная ответственность. В частности, </w:t>
      </w:r>
      <w:r w:rsidR="00A5238B">
        <w:rPr>
          <w:sz w:val="24"/>
          <w:szCs w:val="26"/>
        </w:rPr>
        <w:t>при</w:t>
      </w:r>
      <w:r w:rsidRPr="004F1242">
        <w:rPr>
          <w:sz w:val="24"/>
          <w:szCs w:val="26"/>
        </w:rPr>
        <w:t xml:space="preserve"> выявле</w:t>
      </w:r>
      <w:r w:rsidR="00A5238B">
        <w:rPr>
          <w:sz w:val="24"/>
          <w:szCs w:val="26"/>
        </w:rPr>
        <w:t>нии</w:t>
      </w:r>
      <w:r w:rsidRPr="004F1242">
        <w:rPr>
          <w:sz w:val="24"/>
          <w:szCs w:val="26"/>
        </w:rPr>
        <w:t xml:space="preserve"> факта неприменения ККТ налагается административный штраф: на должностных лиц в размере от </w:t>
      </w:r>
      <w:r w:rsidRPr="004F1242">
        <w:rPr>
          <w:sz w:val="24"/>
          <w:szCs w:val="26"/>
          <w:vertAlign w:val="superscript"/>
        </w:rPr>
        <w:t>1</w:t>
      </w:r>
      <w:r w:rsidRPr="004F1242">
        <w:rPr>
          <w:sz w:val="24"/>
          <w:szCs w:val="26"/>
        </w:rPr>
        <w:t>/</w:t>
      </w:r>
      <w:r w:rsidRPr="004F1242">
        <w:rPr>
          <w:sz w:val="24"/>
          <w:szCs w:val="26"/>
          <w:vertAlign w:val="subscript"/>
        </w:rPr>
        <w:t>4</w:t>
      </w:r>
      <w:r w:rsidRPr="004F1242">
        <w:rPr>
          <w:sz w:val="24"/>
          <w:szCs w:val="26"/>
        </w:rPr>
        <w:t xml:space="preserve"> до </w:t>
      </w:r>
      <w:r w:rsidRPr="004F1242">
        <w:rPr>
          <w:sz w:val="24"/>
          <w:szCs w:val="26"/>
          <w:vertAlign w:val="superscript"/>
        </w:rPr>
        <w:t>1</w:t>
      </w:r>
      <w:r w:rsidRPr="004F1242">
        <w:rPr>
          <w:sz w:val="24"/>
          <w:szCs w:val="26"/>
        </w:rPr>
        <w:t>/</w:t>
      </w:r>
      <w:r w:rsidRPr="004F1242">
        <w:rPr>
          <w:sz w:val="24"/>
          <w:szCs w:val="26"/>
          <w:vertAlign w:val="subscript"/>
        </w:rPr>
        <w:t>2</w:t>
      </w:r>
      <w:r w:rsidRPr="004F1242">
        <w:rPr>
          <w:sz w:val="24"/>
          <w:szCs w:val="26"/>
        </w:rPr>
        <w:t xml:space="preserve"> суммы расчета без применения ККТ, но не менее 10 тыс</w:t>
      </w:r>
      <w:r w:rsidR="009613A9" w:rsidRPr="004F1242">
        <w:rPr>
          <w:sz w:val="24"/>
          <w:szCs w:val="26"/>
        </w:rPr>
        <w:t>.</w:t>
      </w:r>
      <w:r w:rsidRPr="004F1242">
        <w:rPr>
          <w:sz w:val="24"/>
          <w:szCs w:val="26"/>
        </w:rPr>
        <w:t xml:space="preserve"> рублей; на юридических лиц – от </w:t>
      </w:r>
      <w:r w:rsidRPr="004F1242">
        <w:rPr>
          <w:sz w:val="24"/>
          <w:szCs w:val="26"/>
          <w:vertAlign w:val="superscript"/>
        </w:rPr>
        <w:t>3</w:t>
      </w:r>
      <w:r w:rsidRPr="004F1242">
        <w:rPr>
          <w:sz w:val="24"/>
          <w:szCs w:val="26"/>
        </w:rPr>
        <w:t>/</w:t>
      </w:r>
      <w:r w:rsidRPr="004F1242">
        <w:rPr>
          <w:sz w:val="24"/>
          <w:szCs w:val="26"/>
          <w:vertAlign w:val="subscript"/>
        </w:rPr>
        <w:t xml:space="preserve">4 </w:t>
      </w:r>
      <w:r w:rsidRPr="004F1242">
        <w:rPr>
          <w:sz w:val="24"/>
          <w:szCs w:val="26"/>
        </w:rPr>
        <w:t>до полной суммы расчета без применения ККТ, но не менее 30 тыс</w:t>
      </w:r>
      <w:r w:rsidR="009613A9" w:rsidRPr="004F1242">
        <w:rPr>
          <w:sz w:val="24"/>
          <w:szCs w:val="26"/>
        </w:rPr>
        <w:t>.</w:t>
      </w:r>
      <w:r w:rsidRPr="004F1242">
        <w:rPr>
          <w:sz w:val="24"/>
          <w:szCs w:val="26"/>
        </w:rPr>
        <w:t xml:space="preserve"> рублей (ч. 2 ст. 14.5 КоАП РФ).</w:t>
      </w:r>
      <w:r w:rsidR="00A5238B">
        <w:rPr>
          <w:sz w:val="24"/>
          <w:szCs w:val="26"/>
        </w:rPr>
        <w:t xml:space="preserve"> </w:t>
      </w:r>
      <w:r w:rsidRPr="004F1242">
        <w:rPr>
          <w:sz w:val="24"/>
          <w:szCs w:val="26"/>
        </w:rPr>
        <w:t xml:space="preserve">Повторное нарушение </w:t>
      </w:r>
      <w:r w:rsidR="009613A9" w:rsidRPr="004F1242">
        <w:rPr>
          <w:sz w:val="24"/>
          <w:szCs w:val="26"/>
        </w:rPr>
        <w:t>(</w:t>
      </w:r>
      <w:r w:rsidRPr="004F1242">
        <w:rPr>
          <w:sz w:val="24"/>
          <w:szCs w:val="26"/>
        </w:rPr>
        <w:t>в случае, если сумма расчетов без применения ККТ состави</w:t>
      </w:r>
      <w:r w:rsidR="004F1242">
        <w:rPr>
          <w:sz w:val="24"/>
          <w:szCs w:val="26"/>
        </w:rPr>
        <w:t>т</w:t>
      </w:r>
      <w:r w:rsidRPr="004F1242">
        <w:rPr>
          <w:sz w:val="24"/>
          <w:szCs w:val="26"/>
        </w:rPr>
        <w:t>, в том числе в совокупности, 1 млн рублей и более</w:t>
      </w:r>
      <w:r w:rsidR="009613A9" w:rsidRPr="004F1242">
        <w:rPr>
          <w:sz w:val="24"/>
          <w:szCs w:val="26"/>
        </w:rPr>
        <w:t>)</w:t>
      </w:r>
      <w:r w:rsidRPr="004F1242">
        <w:rPr>
          <w:sz w:val="24"/>
          <w:szCs w:val="26"/>
        </w:rPr>
        <w:t xml:space="preserve"> влечет в отношении должностных лиц дисквалификацию на срок от одного года до двух лет</w:t>
      </w:r>
      <w:r w:rsidR="00A5238B">
        <w:rPr>
          <w:sz w:val="24"/>
          <w:szCs w:val="26"/>
        </w:rPr>
        <w:t>,</w:t>
      </w:r>
      <w:r w:rsidRPr="004F1242">
        <w:rPr>
          <w:sz w:val="24"/>
          <w:szCs w:val="26"/>
        </w:rPr>
        <w:t xml:space="preserve"> в отношении индивидуальных предпринимателей и юридических лиц – административное приостановление деятельности на срок до 90 суток (ч. 3 ст. 14.5 КоАП РФ).</w:t>
      </w:r>
    </w:p>
    <w:p w:rsidR="004F1242" w:rsidRPr="004F1242" w:rsidRDefault="004F1242" w:rsidP="004F1242">
      <w:pPr>
        <w:jc w:val="both"/>
        <w:rPr>
          <w:sz w:val="24"/>
          <w:szCs w:val="26"/>
        </w:rPr>
      </w:pPr>
    </w:p>
    <w:p w:rsidR="00220DBE" w:rsidRPr="004F1242" w:rsidRDefault="007002AE" w:rsidP="004F1242">
      <w:pPr>
        <w:jc w:val="both"/>
        <w:rPr>
          <w:sz w:val="24"/>
          <w:szCs w:val="26"/>
        </w:rPr>
      </w:pPr>
      <w:r w:rsidRPr="004F1242">
        <w:rPr>
          <w:sz w:val="24"/>
          <w:szCs w:val="26"/>
        </w:rPr>
        <w:t>В настоящее время налоговы</w:t>
      </w:r>
      <w:r w:rsidR="009613A9" w:rsidRPr="004F1242">
        <w:rPr>
          <w:sz w:val="24"/>
          <w:szCs w:val="26"/>
        </w:rPr>
        <w:t>е</w:t>
      </w:r>
      <w:r w:rsidRPr="004F1242">
        <w:rPr>
          <w:sz w:val="24"/>
          <w:szCs w:val="26"/>
        </w:rPr>
        <w:t xml:space="preserve"> орган</w:t>
      </w:r>
      <w:r w:rsidR="009613A9" w:rsidRPr="004F1242">
        <w:rPr>
          <w:sz w:val="24"/>
          <w:szCs w:val="26"/>
        </w:rPr>
        <w:t>ы</w:t>
      </w:r>
      <w:r w:rsidRPr="004F1242">
        <w:rPr>
          <w:sz w:val="24"/>
          <w:szCs w:val="26"/>
        </w:rPr>
        <w:t xml:space="preserve"> Иркутской области в рамках отраслевого проекта «Общественное питание» провод</w:t>
      </w:r>
      <w:r w:rsidR="009613A9" w:rsidRPr="004F1242">
        <w:rPr>
          <w:sz w:val="24"/>
          <w:szCs w:val="26"/>
        </w:rPr>
        <w:t>ят</w:t>
      </w:r>
      <w:r w:rsidRPr="004F1242">
        <w:rPr>
          <w:sz w:val="24"/>
          <w:szCs w:val="26"/>
        </w:rPr>
        <w:t xml:space="preserve"> адресное уведомление налогоплательщиков, осуществляющих деятельность в сфере общественного питания, о необходимости применения </w:t>
      </w:r>
      <w:r w:rsidR="004F1242" w:rsidRPr="004F1242">
        <w:rPr>
          <w:sz w:val="24"/>
          <w:szCs w:val="26"/>
        </w:rPr>
        <w:t>контрольно-кассовой техники</w:t>
      </w:r>
      <w:r w:rsidRPr="004F1242">
        <w:rPr>
          <w:sz w:val="24"/>
          <w:szCs w:val="26"/>
        </w:rPr>
        <w:t xml:space="preserve"> и выдачи </w:t>
      </w:r>
      <w:r w:rsidR="004F1242" w:rsidRPr="004F1242">
        <w:rPr>
          <w:sz w:val="24"/>
          <w:szCs w:val="26"/>
        </w:rPr>
        <w:t xml:space="preserve">при осуществлении расчетов </w:t>
      </w:r>
      <w:r w:rsidRPr="004F1242">
        <w:rPr>
          <w:sz w:val="24"/>
          <w:szCs w:val="26"/>
        </w:rPr>
        <w:t>кассов</w:t>
      </w:r>
      <w:r w:rsidR="004F1242" w:rsidRPr="004F1242">
        <w:rPr>
          <w:sz w:val="24"/>
          <w:szCs w:val="26"/>
        </w:rPr>
        <w:t>ых</w:t>
      </w:r>
      <w:r w:rsidRPr="004F1242">
        <w:rPr>
          <w:sz w:val="24"/>
          <w:szCs w:val="26"/>
        </w:rPr>
        <w:t xml:space="preserve"> чек</w:t>
      </w:r>
      <w:r w:rsidR="004F1242" w:rsidRPr="004F1242">
        <w:rPr>
          <w:sz w:val="24"/>
          <w:szCs w:val="26"/>
        </w:rPr>
        <w:t>ов</w:t>
      </w:r>
      <w:r w:rsidRPr="004F1242">
        <w:rPr>
          <w:sz w:val="24"/>
          <w:szCs w:val="26"/>
        </w:rPr>
        <w:t>, содержащ</w:t>
      </w:r>
      <w:r w:rsidR="004F1242" w:rsidRPr="004F1242">
        <w:rPr>
          <w:sz w:val="24"/>
          <w:szCs w:val="26"/>
        </w:rPr>
        <w:t>их установленные реквизиты</w:t>
      </w:r>
      <w:r w:rsidRPr="004F1242">
        <w:rPr>
          <w:sz w:val="24"/>
          <w:szCs w:val="26"/>
        </w:rPr>
        <w:t>.</w:t>
      </w:r>
      <w:r w:rsidR="004F1242" w:rsidRPr="004F1242">
        <w:rPr>
          <w:sz w:val="24"/>
          <w:szCs w:val="26"/>
        </w:rPr>
        <w:t xml:space="preserve"> П</w:t>
      </w:r>
      <w:r w:rsidR="00220DBE" w:rsidRPr="004F1242">
        <w:rPr>
          <w:sz w:val="24"/>
          <w:szCs w:val="26"/>
        </w:rPr>
        <w:t xml:space="preserve">редприятия общественного питания </w:t>
      </w:r>
      <w:r w:rsidR="004F1242" w:rsidRPr="004F1242">
        <w:rPr>
          <w:sz w:val="24"/>
          <w:szCs w:val="26"/>
        </w:rPr>
        <w:t xml:space="preserve">обязаны </w:t>
      </w:r>
      <w:r w:rsidR="00220DBE" w:rsidRPr="004F1242">
        <w:rPr>
          <w:sz w:val="24"/>
          <w:szCs w:val="26"/>
        </w:rPr>
        <w:t>соблюдать законодательство о применении ККТ и не допускать нарушений его требований.</w:t>
      </w:r>
    </w:p>
    <w:sectPr w:rsidR="00220DBE" w:rsidRPr="004F1242" w:rsidSect="004C2EA6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D7403"/>
    <w:multiLevelType w:val="hybridMultilevel"/>
    <w:tmpl w:val="5C769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04197"/>
    <w:rsid w:val="00125DD9"/>
    <w:rsid w:val="001A147B"/>
    <w:rsid w:val="001C0EC5"/>
    <w:rsid w:val="001E674E"/>
    <w:rsid w:val="00220DBE"/>
    <w:rsid w:val="002610D4"/>
    <w:rsid w:val="002D36A1"/>
    <w:rsid w:val="002E4B0A"/>
    <w:rsid w:val="00316F63"/>
    <w:rsid w:val="004C2EA6"/>
    <w:rsid w:val="004F1242"/>
    <w:rsid w:val="00665A7C"/>
    <w:rsid w:val="007002AE"/>
    <w:rsid w:val="00706BA0"/>
    <w:rsid w:val="007C3331"/>
    <w:rsid w:val="007E0EA1"/>
    <w:rsid w:val="00804197"/>
    <w:rsid w:val="008067D9"/>
    <w:rsid w:val="00891590"/>
    <w:rsid w:val="008A4F4A"/>
    <w:rsid w:val="009613A9"/>
    <w:rsid w:val="009743C2"/>
    <w:rsid w:val="009807BF"/>
    <w:rsid w:val="00A01066"/>
    <w:rsid w:val="00A5238B"/>
    <w:rsid w:val="00AC774C"/>
    <w:rsid w:val="00AF569A"/>
    <w:rsid w:val="00B06307"/>
    <w:rsid w:val="00B902FB"/>
    <w:rsid w:val="00BC5263"/>
    <w:rsid w:val="00C14614"/>
    <w:rsid w:val="00DD79E1"/>
    <w:rsid w:val="00E25317"/>
    <w:rsid w:val="00EA5992"/>
    <w:rsid w:val="00FA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a4">
    <w:name w:val="Базовый"/>
    <w:rsid w:val="004C2EA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EC5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a4">
    <w:name w:val="Базовый"/>
    <w:rsid w:val="004C2EA6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7189-0A78-44E9-970E-3E6C9988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ьков Евгений Петрович</dc:creator>
  <cp:lastModifiedBy>Верхозин Максим</cp:lastModifiedBy>
  <cp:revision>2</cp:revision>
  <dcterms:created xsi:type="dcterms:W3CDTF">2021-01-28T02:18:00Z</dcterms:created>
  <dcterms:modified xsi:type="dcterms:W3CDTF">2021-01-28T02:18:00Z</dcterms:modified>
</cp:coreProperties>
</file>